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B4" w:rsidRDefault="005B71B4"/>
    <w:p w:rsidR="003965B1" w:rsidRDefault="003965B1">
      <w:r>
        <w:rPr>
          <w:noProof/>
          <w:lang w:eastAsia="ru-RU"/>
        </w:rPr>
        <w:drawing>
          <wp:inline distT="0" distB="0" distL="0" distR="0">
            <wp:extent cx="5940425" cy="7466560"/>
            <wp:effectExtent l="0" t="0" r="0" b="0"/>
            <wp:docPr id="1" name="Рисунок 1" descr="C:\Users\uzer\Desktop\img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img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3965B1" w:rsidRDefault="003965B1"/>
    <w:p w:rsidR="009D3891" w:rsidRDefault="009D3891"/>
    <w:p w:rsidR="004E2669" w:rsidRDefault="004E2669"/>
    <w:p w:rsidR="004E2669" w:rsidRDefault="004E2669"/>
    <w:p w:rsidR="008D7D98" w:rsidRPr="00EF1314" w:rsidRDefault="008D7D98" w:rsidP="008D7D98">
      <w:pPr>
        <w:rPr>
          <w:rFonts w:ascii="Times New Roman" w:hAnsi="Times New Roman" w:cs="Times New Roman"/>
        </w:rPr>
      </w:pPr>
    </w:p>
    <w:p w:rsidR="008D7D98" w:rsidRPr="008D7D98" w:rsidRDefault="00EF57C9" w:rsidP="00EF57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D7D98" w:rsidRPr="008D7D98">
        <w:rPr>
          <w:rFonts w:ascii="Times New Roman" w:hAnsi="Times New Roman" w:cs="Times New Roman"/>
          <w:b/>
          <w:sz w:val="32"/>
          <w:szCs w:val="32"/>
        </w:rPr>
        <w:t>1.      Учебно-методический комплекс</w:t>
      </w:r>
    </w:p>
    <w:p w:rsidR="008D7D98" w:rsidRPr="00176613" w:rsidRDefault="008D7D98" w:rsidP="008D7D98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Курс изучается с использованием УМК:</w:t>
      </w:r>
    </w:p>
    <w:p w:rsidR="008D7D98" w:rsidRPr="00176613" w:rsidRDefault="00B50738" w:rsidP="008D7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7D98" w:rsidRPr="00176613">
        <w:rPr>
          <w:rFonts w:ascii="Times New Roman" w:hAnsi="Times New Roman" w:cs="Times New Roman"/>
          <w:sz w:val="28"/>
          <w:szCs w:val="28"/>
        </w:rPr>
        <w:t xml:space="preserve">Учебник: </w:t>
      </w:r>
      <w:proofErr w:type="spellStart"/>
      <w:r w:rsidR="008D7D98" w:rsidRPr="00176613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="008D7D98" w:rsidRPr="00176613">
        <w:rPr>
          <w:rFonts w:ascii="Times New Roman" w:hAnsi="Times New Roman" w:cs="Times New Roman"/>
          <w:sz w:val="28"/>
          <w:szCs w:val="28"/>
        </w:rPr>
        <w:t xml:space="preserve"> П. П. Экономическая и социальная география мира. 10 -11класс – М.: Дрофа, 2014</w:t>
      </w:r>
    </w:p>
    <w:p w:rsidR="008D7D98" w:rsidRDefault="00B50738" w:rsidP="008D7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7D98" w:rsidRPr="00176613">
        <w:rPr>
          <w:rFonts w:ascii="Times New Roman" w:hAnsi="Times New Roman" w:cs="Times New Roman"/>
          <w:sz w:val="28"/>
          <w:szCs w:val="28"/>
        </w:rPr>
        <w:t>Географический атлас. 10 класс. – М.: Дрофа, Сиротин В.И. 2006</w:t>
      </w:r>
    </w:p>
    <w:p w:rsidR="00B50738" w:rsidRDefault="00B50738" w:rsidP="00B50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урные карты. Геогр</w:t>
      </w:r>
      <w:r w:rsidR="003965B1">
        <w:rPr>
          <w:rFonts w:ascii="Times New Roman" w:hAnsi="Times New Roman" w:cs="Times New Roman"/>
          <w:sz w:val="28"/>
          <w:szCs w:val="28"/>
        </w:rPr>
        <w:t>афия 10 класс. – М.: Дрофа,2008</w:t>
      </w:r>
    </w:p>
    <w:p w:rsidR="00B50738" w:rsidRPr="00176613" w:rsidRDefault="00B50738" w:rsidP="008D7D98">
      <w:pPr>
        <w:rPr>
          <w:rFonts w:ascii="Times New Roman" w:hAnsi="Times New Roman" w:cs="Times New Roman"/>
          <w:sz w:val="28"/>
          <w:szCs w:val="28"/>
        </w:rPr>
      </w:pPr>
    </w:p>
    <w:p w:rsidR="00AA2202" w:rsidRDefault="00AA2202">
      <w:pPr>
        <w:rPr>
          <w:rFonts w:ascii="Times New Roman" w:hAnsi="Times New Roman" w:cs="Times New Roman"/>
          <w:sz w:val="28"/>
          <w:szCs w:val="28"/>
        </w:rPr>
      </w:pPr>
    </w:p>
    <w:p w:rsidR="00AA2202" w:rsidRDefault="00AA2202">
      <w:pPr>
        <w:rPr>
          <w:rFonts w:ascii="Times New Roman" w:hAnsi="Times New Roman" w:cs="Times New Roman"/>
          <w:sz w:val="28"/>
          <w:szCs w:val="28"/>
        </w:rPr>
      </w:pPr>
    </w:p>
    <w:p w:rsidR="00AA2202" w:rsidRDefault="00AA2202">
      <w:pPr>
        <w:rPr>
          <w:rFonts w:ascii="Times New Roman" w:hAnsi="Times New Roman" w:cs="Times New Roman"/>
          <w:sz w:val="28"/>
          <w:szCs w:val="28"/>
        </w:rPr>
      </w:pPr>
    </w:p>
    <w:p w:rsidR="00AA2202" w:rsidRDefault="00AA2202">
      <w:pPr>
        <w:rPr>
          <w:rFonts w:ascii="Times New Roman" w:hAnsi="Times New Roman" w:cs="Times New Roman"/>
          <w:sz w:val="28"/>
          <w:szCs w:val="28"/>
        </w:rPr>
      </w:pPr>
    </w:p>
    <w:p w:rsidR="00AA2202" w:rsidRDefault="00AA2202">
      <w:pPr>
        <w:rPr>
          <w:rFonts w:ascii="Times New Roman" w:hAnsi="Times New Roman" w:cs="Times New Roman"/>
          <w:sz w:val="28"/>
          <w:szCs w:val="28"/>
        </w:rPr>
      </w:pPr>
    </w:p>
    <w:p w:rsidR="00AA2202" w:rsidRDefault="00AA2202">
      <w:pPr>
        <w:rPr>
          <w:rFonts w:ascii="Times New Roman" w:hAnsi="Times New Roman" w:cs="Times New Roman"/>
          <w:sz w:val="28"/>
          <w:szCs w:val="28"/>
        </w:rPr>
      </w:pPr>
    </w:p>
    <w:p w:rsidR="00AA2202" w:rsidRDefault="00AA2202">
      <w:pPr>
        <w:rPr>
          <w:rFonts w:ascii="Times New Roman" w:hAnsi="Times New Roman" w:cs="Times New Roman"/>
          <w:sz w:val="28"/>
          <w:szCs w:val="28"/>
        </w:rPr>
      </w:pPr>
    </w:p>
    <w:p w:rsidR="00AA2202" w:rsidRDefault="00AA2202">
      <w:pPr>
        <w:rPr>
          <w:rFonts w:ascii="Times New Roman" w:hAnsi="Times New Roman" w:cs="Times New Roman"/>
          <w:sz w:val="28"/>
          <w:szCs w:val="28"/>
        </w:rPr>
      </w:pPr>
    </w:p>
    <w:p w:rsidR="00AA2202" w:rsidRDefault="00AA2202">
      <w:pPr>
        <w:rPr>
          <w:rFonts w:ascii="Times New Roman" w:hAnsi="Times New Roman" w:cs="Times New Roman"/>
          <w:sz w:val="28"/>
          <w:szCs w:val="28"/>
        </w:rPr>
      </w:pPr>
    </w:p>
    <w:p w:rsidR="00AA2202" w:rsidRDefault="00AA2202">
      <w:pPr>
        <w:rPr>
          <w:rFonts w:ascii="Times New Roman" w:hAnsi="Times New Roman" w:cs="Times New Roman"/>
          <w:sz w:val="28"/>
          <w:szCs w:val="28"/>
        </w:rPr>
      </w:pPr>
    </w:p>
    <w:p w:rsidR="00AA2202" w:rsidRDefault="00AA2202">
      <w:pPr>
        <w:rPr>
          <w:rFonts w:ascii="Times New Roman" w:hAnsi="Times New Roman" w:cs="Times New Roman"/>
          <w:sz w:val="28"/>
          <w:szCs w:val="28"/>
        </w:rPr>
      </w:pPr>
    </w:p>
    <w:p w:rsidR="00AA2202" w:rsidRDefault="00AA2202">
      <w:pPr>
        <w:rPr>
          <w:rFonts w:ascii="Times New Roman" w:hAnsi="Times New Roman" w:cs="Times New Roman"/>
          <w:sz w:val="28"/>
          <w:szCs w:val="28"/>
        </w:rPr>
      </w:pPr>
    </w:p>
    <w:p w:rsidR="00AA2202" w:rsidRDefault="00AA2202">
      <w:pPr>
        <w:rPr>
          <w:rFonts w:ascii="Times New Roman" w:hAnsi="Times New Roman" w:cs="Times New Roman"/>
          <w:sz w:val="28"/>
          <w:szCs w:val="28"/>
        </w:rPr>
      </w:pPr>
    </w:p>
    <w:p w:rsidR="00AA2202" w:rsidRDefault="00AA2202">
      <w:pPr>
        <w:rPr>
          <w:rFonts w:ascii="Times New Roman" w:hAnsi="Times New Roman" w:cs="Times New Roman"/>
          <w:sz w:val="28"/>
          <w:szCs w:val="28"/>
        </w:rPr>
      </w:pPr>
    </w:p>
    <w:p w:rsidR="00AA2202" w:rsidRDefault="00AA2202">
      <w:pPr>
        <w:rPr>
          <w:rFonts w:ascii="Times New Roman" w:hAnsi="Times New Roman" w:cs="Times New Roman"/>
          <w:sz w:val="28"/>
          <w:szCs w:val="28"/>
        </w:rPr>
      </w:pPr>
    </w:p>
    <w:p w:rsidR="00AA2202" w:rsidRPr="00176613" w:rsidRDefault="00AA2202">
      <w:pPr>
        <w:rPr>
          <w:rFonts w:ascii="Times New Roman" w:hAnsi="Times New Roman" w:cs="Times New Roman"/>
          <w:sz w:val="28"/>
          <w:szCs w:val="28"/>
        </w:rPr>
      </w:pPr>
    </w:p>
    <w:p w:rsidR="003965B1" w:rsidRDefault="003965B1" w:rsidP="00EF5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5B1" w:rsidRDefault="003965B1" w:rsidP="00EF5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5B1" w:rsidRDefault="003965B1" w:rsidP="00EF57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891" w:rsidRPr="00176613" w:rsidRDefault="00EF57C9" w:rsidP="00EF5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D7D98" w:rsidRPr="00176613">
        <w:rPr>
          <w:rFonts w:ascii="Times New Roman" w:hAnsi="Times New Roman" w:cs="Times New Roman"/>
          <w:b/>
          <w:sz w:val="28"/>
          <w:szCs w:val="28"/>
        </w:rPr>
        <w:t>2</w:t>
      </w:r>
      <w:r w:rsidR="00BD5EA1" w:rsidRPr="00176613">
        <w:rPr>
          <w:rFonts w:ascii="Times New Roman" w:hAnsi="Times New Roman" w:cs="Times New Roman"/>
          <w:b/>
          <w:sz w:val="28"/>
          <w:szCs w:val="28"/>
        </w:rPr>
        <w:t>.Планируемые результаты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В результате изучения географии на базовом уровне ученик должен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•</w:t>
      </w:r>
      <w:r w:rsidRPr="00176613">
        <w:rPr>
          <w:rFonts w:ascii="Times New Roman" w:hAnsi="Times New Roman" w:cs="Times New Roman"/>
          <w:sz w:val="28"/>
          <w:szCs w:val="28"/>
        </w:rPr>
        <w:tab/>
        <w:t>основные географические понятия и термины; традиционные и новые методы географических исследований;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76613">
        <w:rPr>
          <w:rFonts w:ascii="Times New Roman" w:hAnsi="Times New Roman" w:cs="Times New Roman"/>
          <w:sz w:val="28"/>
          <w:szCs w:val="28"/>
        </w:rPr>
        <w:tab/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•</w:t>
      </w:r>
      <w:r w:rsidRPr="00176613">
        <w:rPr>
          <w:rFonts w:ascii="Times New Roman" w:hAnsi="Times New Roman" w:cs="Times New Roman"/>
          <w:sz w:val="28"/>
          <w:szCs w:val="28"/>
        </w:rPr>
        <w:tab/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•</w:t>
      </w:r>
      <w:r w:rsidRPr="00176613">
        <w:rPr>
          <w:rFonts w:ascii="Times New Roman" w:hAnsi="Times New Roman" w:cs="Times New Roman"/>
          <w:sz w:val="28"/>
          <w:szCs w:val="28"/>
        </w:rPr>
        <w:tab/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уметь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•</w:t>
      </w:r>
      <w:r w:rsidRPr="00176613">
        <w:rPr>
          <w:rFonts w:ascii="Times New Roman" w:hAnsi="Times New Roman" w:cs="Times New Roman"/>
          <w:sz w:val="28"/>
          <w:szCs w:val="28"/>
        </w:rPr>
        <w:tab/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176613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176613">
        <w:rPr>
          <w:rFonts w:ascii="Times New Roman" w:hAnsi="Times New Roman" w:cs="Times New Roman"/>
          <w:sz w:val="28"/>
          <w:szCs w:val="28"/>
        </w:rPr>
        <w:t xml:space="preserve"> объектов, процессов и явлений;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•</w:t>
      </w:r>
      <w:r w:rsidRPr="00176613">
        <w:rPr>
          <w:rFonts w:ascii="Times New Roman" w:hAnsi="Times New Roman" w:cs="Times New Roman"/>
          <w:sz w:val="28"/>
          <w:szCs w:val="28"/>
        </w:rPr>
        <w:tab/>
        <w:t xml:space="preserve">оценивать и объяснять </w:t>
      </w:r>
      <w:proofErr w:type="spellStart"/>
      <w:r w:rsidRPr="00176613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176613">
        <w:rPr>
          <w:rFonts w:ascii="Times New Roman" w:hAnsi="Times New Roman" w:cs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•</w:t>
      </w:r>
      <w:r w:rsidRPr="00176613">
        <w:rPr>
          <w:rFonts w:ascii="Times New Roman" w:hAnsi="Times New Roman" w:cs="Times New Roman"/>
          <w:sz w:val="28"/>
          <w:szCs w:val="28"/>
        </w:rPr>
        <w:tab/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176613">
        <w:rPr>
          <w:rFonts w:ascii="Times New Roman" w:hAnsi="Times New Roman" w:cs="Times New Roman"/>
          <w:sz w:val="28"/>
          <w:szCs w:val="28"/>
        </w:rPr>
        <w:t>геоэкологическими</w:t>
      </w:r>
      <w:proofErr w:type="spellEnd"/>
      <w:r w:rsidRPr="00176613">
        <w:rPr>
          <w:rFonts w:ascii="Times New Roman" w:hAnsi="Times New Roman" w:cs="Times New Roman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•</w:t>
      </w:r>
      <w:r w:rsidRPr="00176613">
        <w:rPr>
          <w:rFonts w:ascii="Times New Roman" w:hAnsi="Times New Roman" w:cs="Times New Roman"/>
          <w:sz w:val="28"/>
          <w:szCs w:val="28"/>
        </w:rPr>
        <w:tab/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•</w:t>
      </w:r>
      <w:r w:rsidRPr="00176613">
        <w:rPr>
          <w:rFonts w:ascii="Times New Roman" w:hAnsi="Times New Roman" w:cs="Times New Roman"/>
          <w:sz w:val="28"/>
          <w:szCs w:val="28"/>
        </w:rPr>
        <w:tab/>
        <w:t>сопоставлять географические карты различной тематики;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•</w:t>
      </w:r>
      <w:r w:rsidRPr="00176613">
        <w:rPr>
          <w:rFonts w:ascii="Times New Roman" w:hAnsi="Times New Roman" w:cs="Times New Roman"/>
          <w:sz w:val="28"/>
          <w:szCs w:val="28"/>
        </w:rPr>
        <w:tab/>
        <w:t>выявления и объяснения географических аспектов различных текущих событий и ситуаций;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•</w:t>
      </w:r>
      <w:r w:rsidRPr="00176613">
        <w:rPr>
          <w:rFonts w:ascii="Times New Roman" w:hAnsi="Times New Roman" w:cs="Times New Roman"/>
          <w:sz w:val="28"/>
          <w:szCs w:val="28"/>
        </w:rPr>
        <w:tab/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9D3891" w:rsidRPr="00176613" w:rsidRDefault="009D3891" w:rsidP="009D3891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•</w:t>
      </w:r>
      <w:r w:rsidRPr="00176613">
        <w:rPr>
          <w:rFonts w:ascii="Times New Roman" w:hAnsi="Times New Roman" w:cs="Times New Roman"/>
          <w:sz w:val="28"/>
          <w:szCs w:val="28"/>
        </w:rPr>
        <w:tab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9D3891" w:rsidRDefault="009D3891" w:rsidP="009D3891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rPr>
          <w:rFonts w:ascii="Times New Roman" w:hAnsi="Times New Roman" w:cs="Times New Roman"/>
          <w:sz w:val="28"/>
          <w:szCs w:val="28"/>
        </w:rPr>
      </w:pPr>
    </w:p>
    <w:p w:rsidR="00FE0CAF" w:rsidRPr="00176613" w:rsidRDefault="00FE0CAF" w:rsidP="009D3891">
      <w:pPr>
        <w:rPr>
          <w:rFonts w:ascii="Times New Roman" w:hAnsi="Times New Roman" w:cs="Times New Roman"/>
          <w:sz w:val="28"/>
          <w:szCs w:val="28"/>
        </w:rPr>
      </w:pPr>
    </w:p>
    <w:p w:rsidR="00FE0CAF" w:rsidRPr="00277BA3" w:rsidRDefault="00FE0CAF" w:rsidP="00FE0CA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277BA3">
        <w:rPr>
          <w:rFonts w:ascii="Times New Roman" w:hAnsi="Times New Roman" w:cs="Times New Roman"/>
          <w:b/>
          <w:sz w:val="32"/>
          <w:szCs w:val="32"/>
        </w:rPr>
        <w:t xml:space="preserve">3.Содержание учебного предмета                 </w:t>
      </w:r>
    </w:p>
    <w:p w:rsidR="00FE0CAF" w:rsidRPr="00176613" w:rsidRDefault="00FE0CAF" w:rsidP="00FE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13">
        <w:rPr>
          <w:rFonts w:ascii="Times New Roman" w:hAnsi="Times New Roman" w:cs="Times New Roman"/>
          <w:b/>
          <w:sz w:val="28"/>
          <w:szCs w:val="28"/>
        </w:rPr>
        <w:t>Современные методы географической информации</w:t>
      </w:r>
    </w:p>
    <w:p w:rsidR="00FE0CAF" w:rsidRPr="00176613" w:rsidRDefault="00FE0CAF" w:rsidP="00FE0CA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Положение географии в системе наук. Статистический метод. Другие способы и формы получения географической информации. Виды статистических материалов. Геоинформационные системы.</w:t>
      </w:r>
    </w:p>
    <w:p w:rsidR="00FE0CAF" w:rsidRPr="00176613" w:rsidRDefault="00FE0CAF" w:rsidP="00FE0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AF" w:rsidRPr="00176613" w:rsidRDefault="00FE0CAF" w:rsidP="00FE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13">
        <w:rPr>
          <w:rFonts w:ascii="Times New Roman" w:hAnsi="Times New Roman" w:cs="Times New Roman"/>
          <w:b/>
          <w:sz w:val="28"/>
          <w:szCs w:val="28"/>
        </w:rPr>
        <w:t xml:space="preserve">Политическая карта мира. </w:t>
      </w:r>
    </w:p>
    <w:p w:rsidR="00FE0CAF" w:rsidRPr="00176613" w:rsidRDefault="00FE0CAF" w:rsidP="00FE0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AF" w:rsidRPr="00176613" w:rsidRDefault="00FE0CAF" w:rsidP="00FE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.Формирование политической карты мира. Этапы формирования политической карты мира. Количественные и качественные сдвиги на карте мира.</w:t>
      </w:r>
    </w:p>
    <w:p w:rsidR="00FE0CAF" w:rsidRPr="00176613" w:rsidRDefault="00FE0CAF" w:rsidP="00FE0CAF">
      <w:pPr>
        <w:ind w:right="-108"/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Типология стран. Классификация и типология стран мира по различным признакам.</w:t>
      </w:r>
    </w:p>
    <w:p w:rsidR="00FE0CAF" w:rsidRPr="00176613" w:rsidRDefault="00FE0CAF" w:rsidP="00FE0CAF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.Влияние международных отношений на политическую карту мира. (Урок-лекция). Влияние международных отношений на карту </w:t>
      </w:r>
      <w:proofErr w:type="gramStart"/>
      <w:r w:rsidRPr="00176613">
        <w:rPr>
          <w:rFonts w:ascii="Times New Roman" w:hAnsi="Times New Roman" w:cs="Times New Roman"/>
          <w:sz w:val="28"/>
          <w:szCs w:val="28"/>
        </w:rPr>
        <w:t>мира..</w:t>
      </w:r>
      <w:proofErr w:type="gramEnd"/>
      <w:r w:rsidRPr="00176613">
        <w:rPr>
          <w:rFonts w:ascii="Times New Roman" w:hAnsi="Times New Roman" w:cs="Times New Roman"/>
          <w:sz w:val="28"/>
          <w:szCs w:val="28"/>
        </w:rPr>
        <w:t xml:space="preserve"> Территория государства и государственный строй. Международные организации. Территория государства и государственная граница. Формы правления. Основные формы административно-территориального устройства. </w:t>
      </w:r>
    </w:p>
    <w:p w:rsidR="00FE0CAF" w:rsidRPr="00176613" w:rsidRDefault="00FE0CAF" w:rsidP="00FE0CAF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Политическая география. Что изучает политическая география. Политико- и экономико- географическое положение страны. Геополитика.</w:t>
      </w:r>
    </w:p>
    <w:p w:rsidR="00FE0CAF" w:rsidRPr="00176613" w:rsidRDefault="00FE0CAF" w:rsidP="00FE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Практическая работа №1. Написание </w:t>
      </w:r>
      <w:proofErr w:type="spellStart"/>
      <w:proofErr w:type="gramStart"/>
      <w:r w:rsidRPr="00176613">
        <w:rPr>
          <w:rFonts w:ascii="Times New Roman" w:hAnsi="Times New Roman" w:cs="Times New Roman"/>
          <w:sz w:val="28"/>
          <w:szCs w:val="28"/>
        </w:rPr>
        <w:t>эссе:Современные</w:t>
      </w:r>
      <w:proofErr w:type="spellEnd"/>
      <w:proofErr w:type="gramEnd"/>
      <w:r w:rsidRPr="00176613">
        <w:rPr>
          <w:rFonts w:ascii="Times New Roman" w:hAnsi="Times New Roman" w:cs="Times New Roman"/>
          <w:sz w:val="28"/>
          <w:szCs w:val="28"/>
        </w:rPr>
        <w:t xml:space="preserve"> методы географической информации</w:t>
      </w:r>
      <w:r w:rsidRPr="00176613">
        <w:rPr>
          <w:rFonts w:ascii="Times New Roman" w:hAnsi="Times New Roman" w:cs="Times New Roman"/>
          <w:sz w:val="28"/>
          <w:szCs w:val="28"/>
        </w:rPr>
        <w:tab/>
      </w:r>
    </w:p>
    <w:p w:rsidR="00FE0CAF" w:rsidRPr="00176613" w:rsidRDefault="00FE0CAF" w:rsidP="00FE0CAF">
      <w:pPr>
        <w:tabs>
          <w:tab w:val="left" w:pos="1712"/>
          <w:tab w:val="left" w:pos="649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 Контрольно-обобщающий урок по теме: «Политическая карта мира»</w:t>
      </w:r>
    </w:p>
    <w:p w:rsidR="00FE0CAF" w:rsidRPr="00176613" w:rsidRDefault="00FE0CAF" w:rsidP="00FE0CAF">
      <w:pPr>
        <w:tabs>
          <w:tab w:val="left" w:pos="1712"/>
          <w:tab w:val="left" w:pos="6498"/>
        </w:tabs>
        <w:rPr>
          <w:rFonts w:ascii="Times New Roman" w:hAnsi="Times New Roman" w:cs="Times New Roman"/>
          <w:sz w:val="28"/>
          <w:szCs w:val="28"/>
        </w:rPr>
      </w:pPr>
    </w:p>
    <w:p w:rsidR="00FE0CAF" w:rsidRPr="00176613" w:rsidRDefault="00FE0CAF" w:rsidP="00FE0CAF">
      <w:pPr>
        <w:tabs>
          <w:tab w:val="left" w:pos="1712"/>
          <w:tab w:val="left" w:pos="6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13">
        <w:rPr>
          <w:rFonts w:ascii="Times New Roman" w:hAnsi="Times New Roman" w:cs="Times New Roman"/>
          <w:b/>
          <w:sz w:val="28"/>
          <w:szCs w:val="28"/>
        </w:rPr>
        <w:t>Природные ресурсы мира.</w:t>
      </w:r>
    </w:p>
    <w:p w:rsidR="00FE0CAF" w:rsidRPr="00176613" w:rsidRDefault="00FE0CAF" w:rsidP="00FE0CAF">
      <w:pPr>
        <w:tabs>
          <w:tab w:val="left" w:pos="1712"/>
          <w:tab w:val="left" w:pos="649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.Природные ресурсы и экономическое развитие. Понятие о географической среде. Роль природных ресурсов в жизни общества.</w:t>
      </w:r>
    </w:p>
    <w:p w:rsidR="00FE0CAF" w:rsidRPr="00176613" w:rsidRDefault="00FE0CAF" w:rsidP="00FE0CAF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Минеральные ресурсы. Понятие «</w:t>
      </w:r>
      <w:proofErr w:type="spellStart"/>
      <w:r w:rsidRPr="00176613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176613">
        <w:rPr>
          <w:rFonts w:ascii="Times New Roman" w:hAnsi="Times New Roman" w:cs="Times New Roman"/>
          <w:sz w:val="28"/>
          <w:szCs w:val="28"/>
        </w:rPr>
        <w:t xml:space="preserve">». Размещение минеральных ресурсов. Проблема истощения минеральных ресурсов и пути её решения. Практическая работа №2.Оценка </w:t>
      </w:r>
      <w:proofErr w:type="spellStart"/>
      <w:r w:rsidRPr="00176613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176613">
        <w:rPr>
          <w:rFonts w:ascii="Times New Roman" w:hAnsi="Times New Roman" w:cs="Times New Roman"/>
          <w:sz w:val="28"/>
          <w:szCs w:val="28"/>
        </w:rPr>
        <w:t xml:space="preserve"> отдельных стран мира.</w:t>
      </w:r>
    </w:p>
    <w:p w:rsidR="00FE0CAF" w:rsidRPr="00176613" w:rsidRDefault="00FE0CAF" w:rsidP="00FE0CAF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Земельные ресурсы. Биологические ресурсы. Структура земельного фонда мира. Сокращение и расширение площади обрабатываемых земель. Биологические ресурсы.</w:t>
      </w:r>
    </w:p>
    <w:p w:rsidR="00FE0CAF" w:rsidRPr="00176613" w:rsidRDefault="00FE0CAF" w:rsidP="00FE0CAF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lastRenderedPageBreak/>
        <w:t xml:space="preserve"> Ресурсы пресной воды. Ресурсы Мирового океана. Соотношение ресурсов пресной и солёной воды. Пути преодоления дефицита пресной воды. Роль океана в обеспечении человечества ресурсами. </w:t>
      </w:r>
    </w:p>
    <w:p w:rsidR="00FE0CAF" w:rsidRPr="00176613" w:rsidRDefault="00FE0CAF" w:rsidP="00FE0CAF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Климатические, космические, рекреационные ресурсы. Климатические, космические, рекреационные ресурсы.</w:t>
      </w:r>
    </w:p>
    <w:p w:rsidR="00FE0CAF" w:rsidRPr="00176613" w:rsidRDefault="00FE0CAF" w:rsidP="00FE0CAF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 Урок-семинар по теме: «Природные ресурсы». Загрязнение и охрана окружающей среды. </w:t>
      </w:r>
      <w:proofErr w:type="spellStart"/>
      <w:r w:rsidRPr="00176613">
        <w:rPr>
          <w:rFonts w:ascii="Times New Roman" w:hAnsi="Times New Roman" w:cs="Times New Roman"/>
          <w:sz w:val="28"/>
          <w:szCs w:val="28"/>
        </w:rPr>
        <w:t>Географическоересурсоведениеи</w:t>
      </w:r>
      <w:proofErr w:type="spellEnd"/>
      <w:r w:rsidRPr="00176613">
        <w:rPr>
          <w:rFonts w:ascii="Times New Roman" w:hAnsi="Times New Roman" w:cs="Times New Roman"/>
          <w:sz w:val="28"/>
          <w:szCs w:val="28"/>
        </w:rPr>
        <w:t xml:space="preserve"> геоэкология.</w:t>
      </w:r>
    </w:p>
    <w:p w:rsidR="00FE0CAF" w:rsidRPr="00176613" w:rsidRDefault="00FE0CAF" w:rsidP="00FE0CAF">
      <w:pPr>
        <w:tabs>
          <w:tab w:val="left" w:pos="1728"/>
          <w:tab w:val="left" w:pos="633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 Контрольно-обобщающий урок по теме: «Природные ресурсы».</w:t>
      </w:r>
      <w:r w:rsidRPr="00176613">
        <w:rPr>
          <w:rFonts w:ascii="Times New Roman" w:hAnsi="Times New Roman" w:cs="Times New Roman"/>
          <w:sz w:val="28"/>
          <w:szCs w:val="28"/>
        </w:rPr>
        <w:tab/>
      </w:r>
    </w:p>
    <w:p w:rsidR="00FE0CAF" w:rsidRPr="00176613" w:rsidRDefault="00FE0CAF" w:rsidP="00FE0CAF">
      <w:pPr>
        <w:tabs>
          <w:tab w:val="left" w:pos="1728"/>
          <w:tab w:val="left" w:pos="6338"/>
        </w:tabs>
        <w:rPr>
          <w:rFonts w:ascii="Times New Roman" w:hAnsi="Times New Roman" w:cs="Times New Roman"/>
          <w:sz w:val="28"/>
          <w:szCs w:val="28"/>
        </w:rPr>
      </w:pPr>
    </w:p>
    <w:p w:rsidR="00FE0CAF" w:rsidRPr="00176613" w:rsidRDefault="00FE0CAF" w:rsidP="00FE0CAF">
      <w:pPr>
        <w:tabs>
          <w:tab w:val="left" w:pos="1728"/>
          <w:tab w:val="left" w:pos="63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13">
        <w:rPr>
          <w:rFonts w:ascii="Times New Roman" w:hAnsi="Times New Roman" w:cs="Times New Roman"/>
          <w:b/>
          <w:sz w:val="28"/>
          <w:szCs w:val="28"/>
        </w:rPr>
        <w:t xml:space="preserve">Население мира </w:t>
      </w:r>
    </w:p>
    <w:p w:rsidR="00FE0CAF" w:rsidRPr="00176613" w:rsidRDefault="00FE0CAF" w:rsidP="00FE0CAF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Численность населения и его воспроизводство. Практическая работа №3. Население мира </w:t>
      </w:r>
      <w:proofErr w:type="gramStart"/>
      <w:r w:rsidRPr="00176613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176613">
        <w:rPr>
          <w:rFonts w:ascii="Times New Roman" w:hAnsi="Times New Roman" w:cs="Times New Roman"/>
          <w:sz w:val="28"/>
          <w:szCs w:val="28"/>
        </w:rPr>
        <w:t xml:space="preserve"> контурной карте).Численность населения мира. Понятие о типе воспроизводства населения. Два типа воспроизводства населения. Демографическая политика.</w:t>
      </w:r>
    </w:p>
    <w:p w:rsidR="00FE0CAF" w:rsidRPr="00176613" w:rsidRDefault="00FE0CAF" w:rsidP="00FE0CAF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 Структура населения. Половой состав. Возрастной состав. Трудовые ресурсы и занятость.</w:t>
      </w:r>
    </w:p>
    <w:p w:rsidR="00FE0CAF" w:rsidRPr="00176613" w:rsidRDefault="00FE0CAF" w:rsidP="00FE0CAF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Расовый и этнический состав. Религиозный состав населения мира.</w:t>
      </w:r>
    </w:p>
    <w:p w:rsidR="00FE0CAF" w:rsidRPr="00176613" w:rsidRDefault="00FE0CAF" w:rsidP="00FE0CAF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Практическая работа №4. Расовый, этнический состав населения. Мировые и национальные религии.</w:t>
      </w:r>
    </w:p>
    <w:p w:rsidR="00FE0CAF" w:rsidRPr="00176613" w:rsidRDefault="00FE0CAF" w:rsidP="00FE0CAF">
      <w:pPr>
        <w:tabs>
          <w:tab w:val="left" w:pos="1272"/>
          <w:tab w:val="left" w:pos="640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Миграции населения. Размещение и плотность населения. Виды миграций, их география.</w:t>
      </w:r>
    </w:p>
    <w:p w:rsidR="00FE0CAF" w:rsidRPr="00176613" w:rsidRDefault="00FE0CAF" w:rsidP="00FE0CAF">
      <w:pPr>
        <w:tabs>
          <w:tab w:val="left" w:pos="1272"/>
          <w:tab w:val="left" w:pos="640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Городское и сельское население. Основные виды расселения. Урбанизация.</w:t>
      </w:r>
    </w:p>
    <w:p w:rsidR="00FE0CAF" w:rsidRPr="00176613" w:rsidRDefault="00FE0CAF" w:rsidP="00FE0CAF">
      <w:pPr>
        <w:tabs>
          <w:tab w:val="left" w:pos="1272"/>
          <w:tab w:val="left" w:pos="640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  Контрольно-обобщающий урок по теме: «Население мира»</w:t>
      </w:r>
    </w:p>
    <w:p w:rsidR="00FE0CAF" w:rsidRPr="00176613" w:rsidRDefault="00FE0CAF" w:rsidP="00FE0CAF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ab/>
      </w:r>
    </w:p>
    <w:p w:rsidR="00FE0CAF" w:rsidRPr="00176613" w:rsidRDefault="00FE0CAF" w:rsidP="00FE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613">
        <w:rPr>
          <w:rFonts w:ascii="Times New Roman" w:hAnsi="Times New Roman" w:cs="Times New Roman"/>
          <w:b/>
          <w:sz w:val="28"/>
          <w:szCs w:val="28"/>
        </w:rPr>
        <w:t xml:space="preserve">НТР и Мировое хозяйство </w:t>
      </w:r>
    </w:p>
    <w:p w:rsidR="00FE0CAF" w:rsidRPr="00176613" w:rsidRDefault="00FE0CAF" w:rsidP="00FE0CAF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НТР и размещение производительных сил. Понятие о НТР. Характерные черты и составные части НТР.</w:t>
      </w:r>
    </w:p>
    <w:p w:rsidR="00FE0CAF" w:rsidRPr="00176613" w:rsidRDefault="00FE0CAF" w:rsidP="00FE0CAF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 Мировое хозяйство. Понятие о мировом хозяйстве. Понятие о международном географическом разделении труда. Международная      экономическая интеграция.</w:t>
      </w:r>
    </w:p>
    <w:p w:rsidR="00FE0CAF" w:rsidRPr="00176613" w:rsidRDefault="00FE0CAF" w:rsidP="00FE0CAF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lastRenderedPageBreak/>
        <w:t>Отраслевая и территориальная структура мирового хозяйства. Развитие хозяйства в доиндустриальном, индустриальном, постиндустриальном обществе. Региональная политика.</w:t>
      </w:r>
    </w:p>
    <w:p w:rsidR="00FE0CAF" w:rsidRPr="00176613" w:rsidRDefault="00FE0CAF" w:rsidP="00FE0CAF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 Факторы размещения производительных сил. Старые и новые отрасли промышленности. Старые и новые факторы размещения производительных сил.</w:t>
      </w:r>
    </w:p>
    <w:p w:rsidR="00FE0CAF" w:rsidRPr="00176613" w:rsidRDefault="00FE0CAF" w:rsidP="00FE0CAF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.Топливно-энергетический комплекс. Характеристика газовой, нефтяной, угольной промышленности мира</w:t>
      </w:r>
    </w:p>
    <w:p w:rsidR="00FE0CAF" w:rsidRPr="00176613" w:rsidRDefault="00FE0CAF" w:rsidP="00FE0CAF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 Практическая работа № 5.Нанесение на контурную карту месторождений нефти, газа, угля и основных направления экспорта топлива.</w:t>
      </w:r>
    </w:p>
    <w:p w:rsidR="00FE0CAF" w:rsidRPr="00176613" w:rsidRDefault="00FE0CAF" w:rsidP="00FE0CAF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 . Электроэнергетика мира. Состав </w:t>
      </w:r>
      <w:proofErr w:type="gramStart"/>
      <w:r w:rsidRPr="0017661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76613">
        <w:rPr>
          <w:rFonts w:ascii="Times New Roman" w:hAnsi="Times New Roman" w:cs="Times New Roman"/>
          <w:sz w:val="28"/>
          <w:szCs w:val="28"/>
        </w:rPr>
        <w:t>\Э. Выработка Э\Э на различных видах Э/СТ. Практическая работа №5 (продолжение). Размещение крупных э/</w:t>
      </w:r>
      <w:proofErr w:type="spellStart"/>
      <w:r w:rsidRPr="0017661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176613">
        <w:rPr>
          <w:rFonts w:ascii="Times New Roman" w:hAnsi="Times New Roman" w:cs="Times New Roman"/>
          <w:sz w:val="28"/>
          <w:szCs w:val="28"/>
        </w:rPr>
        <w:t xml:space="preserve"> на карте мира.</w:t>
      </w:r>
    </w:p>
    <w:p w:rsidR="00FE0CAF" w:rsidRPr="00176613" w:rsidRDefault="00FE0CAF" w:rsidP="00FE0CAF">
      <w:pPr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Обрабатывающая промышленность. Металлургия. Машиностроение. Химическая промышленность.</w:t>
      </w:r>
    </w:p>
    <w:p w:rsidR="00FE0CAF" w:rsidRPr="00176613" w:rsidRDefault="00FE0CAF" w:rsidP="00FE0CAF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 Практическая работа №6. Составление картосхемы размещения основных отраслей энергетической, машиностроительной и химической промышленности.</w:t>
      </w:r>
    </w:p>
    <w:p w:rsidR="00FE0CAF" w:rsidRPr="00176613" w:rsidRDefault="00FE0CAF" w:rsidP="00FE0CAF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 Сельское хозяйство и рыболовство. Структура сельского хозяйства мира. «Зелёная революция». Главные с/х районы мира. Типы сельского хозяйства.</w:t>
      </w:r>
    </w:p>
    <w:p w:rsidR="00FE0CAF" w:rsidRPr="00176613" w:rsidRDefault="00FE0CAF" w:rsidP="00FE0CAF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 Транспорт. Структура транспорта мира. Транспорт и окружающая среда.</w:t>
      </w:r>
    </w:p>
    <w:p w:rsidR="00FE0CAF" w:rsidRPr="00176613" w:rsidRDefault="00FE0CAF" w:rsidP="00FE0CAF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Международные экономические связи. Основные формы международных связей.</w:t>
      </w:r>
    </w:p>
    <w:p w:rsidR="00FE0CAF" w:rsidRPr="00176613" w:rsidRDefault="00FE0CAF" w:rsidP="00FE0CAF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 xml:space="preserve"> Контрольно-обобщающий урок по теме: «Мировое хозяйство»</w:t>
      </w:r>
      <w:r w:rsidRPr="00176613">
        <w:rPr>
          <w:rFonts w:ascii="Times New Roman" w:hAnsi="Times New Roman" w:cs="Times New Roman"/>
          <w:sz w:val="28"/>
          <w:szCs w:val="28"/>
        </w:rPr>
        <w:tab/>
      </w:r>
    </w:p>
    <w:p w:rsidR="00FE0CAF" w:rsidRPr="00176613" w:rsidRDefault="00FE0CAF" w:rsidP="00FE0CAF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  <w:r w:rsidRPr="00176613">
        <w:rPr>
          <w:rFonts w:ascii="Times New Roman" w:hAnsi="Times New Roman" w:cs="Times New Roman"/>
          <w:sz w:val="28"/>
          <w:szCs w:val="28"/>
        </w:rPr>
        <w:t>Итоговый урок. Глобальные проблемы человечества</w:t>
      </w:r>
    </w:p>
    <w:p w:rsidR="00FE0CAF" w:rsidRPr="00176613" w:rsidRDefault="00FE0CAF" w:rsidP="00FE0CAF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Pr="00176613" w:rsidRDefault="00FE0CAF" w:rsidP="00FE0CAF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BD5EA1" w:rsidRPr="00176613" w:rsidRDefault="00BD5EA1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BD5EA1" w:rsidRPr="00176613" w:rsidRDefault="00BD5EA1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BD5EA1" w:rsidRPr="00176613" w:rsidRDefault="00BD5EA1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BD5EA1" w:rsidRPr="00176613" w:rsidRDefault="00BD5EA1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BD5EA1" w:rsidRPr="00176613" w:rsidRDefault="00BD5EA1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BD5EA1" w:rsidRPr="00176613" w:rsidRDefault="00BD5EA1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BD5EA1" w:rsidRPr="00176613" w:rsidRDefault="00BD5EA1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BD5EA1" w:rsidRPr="00176613" w:rsidRDefault="00BD5EA1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BD5EA1" w:rsidRPr="00176613" w:rsidRDefault="00BD5EA1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BD5EA1" w:rsidRDefault="00BD5EA1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FE0CAF" w:rsidRPr="00176613" w:rsidRDefault="00FE0CAF" w:rsidP="009D3891">
      <w:pPr>
        <w:tabs>
          <w:tab w:val="left" w:pos="1261"/>
          <w:tab w:val="left" w:pos="6408"/>
        </w:tabs>
        <w:rPr>
          <w:rFonts w:ascii="Times New Roman" w:hAnsi="Times New Roman" w:cs="Times New Roman"/>
          <w:sz w:val="28"/>
          <w:szCs w:val="28"/>
        </w:rPr>
      </w:pPr>
    </w:p>
    <w:p w:rsidR="00BD5EA1" w:rsidRPr="00277BA3" w:rsidRDefault="00EF57C9" w:rsidP="00277B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D7D98" w:rsidRPr="00277BA3">
        <w:rPr>
          <w:rFonts w:ascii="Times New Roman" w:hAnsi="Times New Roman" w:cs="Times New Roman"/>
          <w:b/>
          <w:sz w:val="32"/>
          <w:szCs w:val="32"/>
        </w:rPr>
        <w:t>4</w:t>
      </w:r>
      <w:r w:rsidR="00BD5EA1" w:rsidRPr="00277BA3">
        <w:rPr>
          <w:rFonts w:ascii="Times New Roman" w:hAnsi="Times New Roman" w:cs="Times New Roman"/>
          <w:b/>
          <w:sz w:val="32"/>
          <w:szCs w:val="32"/>
        </w:rPr>
        <w:t>.</w:t>
      </w:r>
      <w:r w:rsidR="009D3891" w:rsidRPr="00277BA3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BD5EA1" w:rsidRPr="00176613" w:rsidRDefault="00BD5EA1" w:rsidP="009D389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218" w:tblpY="-1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095"/>
        <w:gridCol w:w="1559"/>
      </w:tblGrid>
      <w:tr w:rsidR="00BD5EA1" w:rsidRPr="00176613" w:rsidTr="00EF57C9">
        <w:trPr>
          <w:trHeight w:val="1010"/>
        </w:trPr>
        <w:tc>
          <w:tcPr>
            <w:tcW w:w="1101" w:type="dxa"/>
            <w:shd w:val="clear" w:color="auto" w:fill="auto"/>
          </w:tcPr>
          <w:p w:rsidR="00BD5EA1" w:rsidRPr="00176613" w:rsidRDefault="00BD5EA1" w:rsidP="00EF57C9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5EA1" w:rsidRPr="00176613" w:rsidRDefault="00BD5EA1" w:rsidP="00EF57C9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5" w:type="dxa"/>
            <w:shd w:val="clear" w:color="auto" w:fill="auto"/>
          </w:tcPr>
          <w:p w:rsidR="00BD5EA1" w:rsidRPr="00176613" w:rsidRDefault="00BD5EA1" w:rsidP="00EF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EA1" w:rsidRPr="00176613" w:rsidRDefault="00BD5EA1" w:rsidP="00EF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мы по программе</w:t>
            </w:r>
          </w:p>
        </w:tc>
        <w:tc>
          <w:tcPr>
            <w:tcW w:w="1559" w:type="dxa"/>
            <w:shd w:val="clear" w:color="auto" w:fill="auto"/>
          </w:tcPr>
          <w:p w:rsidR="00BD5EA1" w:rsidRPr="00176613" w:rsidRDefault="00BD5EA1" w:rsidP="00E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D5EA1" w:rsidRPr="00176613" w:rsidRDefault="00BD5EA1" w:rsidP="00E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BD5EA1" w:rsidRPr="00176613" w:rsidTr="00EF57C9">
        <w:trPr>
          <w:trHeight w:val="825"/>
        </w:trPr>
        <w:tc>
          <w:tcPr>
            <w:tcW w:w="1101" w:type="dxa"/>
            <w:shd w:val="clear" w:color="auto" w:fill="auto"/>
            <w:vAlign w:val="center"/>
          </w:tcPr>
          <w:p w:rsidR="00BD5EA1" w:rsidRPr="00176613" w:rsidRDefault="00BD5EA1" w:rsidP="00EF57C9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5EA1" w:rsidRPr="00176613" w:rsidRDefault="00BD5EA1" w:rsidP="00E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овременные методы географической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EA1" w:rsidRPr="00176613" w:rsidRDefault="00BD5EA1" w:rsidP="00EF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5EA1" w:rsidRPr="00176613" w:rsidTr="00EF57C9">
        <w:trPr>
          <w:trHeight w:val="825"/>
        </w:trPr>
        <w:tc>
          <w:tcPr>
            <w:tcW w:w="1101" w:type="dxa"/>
            <w:shd w:val="clear" w:color="auto" w:fill="auto"/>
            <w:vAlign w:val="center"/>
          </w:tcPr>
          <w:p w:rsidR="00BD5EA1" w:rsidRPr="00176613" w:rsidRDefault="00BD5EA1" w:rsidP="00EF57C9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5EA1" w:rsidRPr="00176613" w:rsidRDefault="00BD5EA1" w:rsidP="00E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иродные ресур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EA1" w:rsidRPr="00176613" w:rsidRDefault="00BD5EA1" w:rsidP="00EF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D5EA1" w:rsidRPr="00176613" w:rsidTr="00EF57C9">
        <w:trPr>
          <w:trHeight w:val="825"/>
        </w:trPr>
        <w:tc>
          <w:tcPr>
            <w:tcW w:w="1101" w:type="dxa"/>
            <w:shd w:val="clear" w:color="auto" w:fill="auto"/>
            <w:vAlign w:val="center"/>
          </w:tcPr>
          <w:p w:rsidR="00BD5EA1" w:rsidRPr="00176613" w:rsidRDefault="00BD5EA1" w:rsidP="00EF57C9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5EA1" w:rsidRPr="00176613" w:rsidRDefault="00BD5EA1" w:rsidP="00E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аселение м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EA1" w:rsidRPr="00176613" w:rsidRDefault="00BD5EA1" w:rsidP="00EF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5EA1" w:rsidRPr="00176613" w:rsidTr="00EF57C9">
        <w:trPr>
          <w:trHeight w:val="825"/>
        </w:trPr>
        <w:tc>
          <w:tcPr>
            <w:tcW w:w="1101" w:type="dxa"/>
            <w:shd w:val="clear" w:color="auto" w:fill="auto"/>
            <w:vAlign w:val="center"/>
          </w:tcPr>
          <w:p w:rsidR="00BD5EA1" w:rsidRPr="00176613" w:rsidRDefault="00BD5EA1" w:rsidP="00EF57C9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5EA1" w:rsidRPr="00176613" w:rsidRDefault="00BD5EA1" w:rsidP="00E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ТР и  миров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EA1" w:rsidRPr="00176613" w:rsidRDefault="00BD5EA1" w:rsidP="00EF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D5EA1" w:rsidRPr="00176613" w:rsidTr="00EF57C9">
        <w:trPr>
          <w:trHeight w:val="82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EA1" w:rsidRPr="00176613" w:rsidRDefault="00BD5EA1" w:rsidP="00EF57C9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EA1" w:rsidRPr="00176613" w:rsidRDefault="00BD5EA1" w:rsidP="00E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трасли мирового хозяй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EA1" w:rsidRPr="00176613" w:rsidRDefault="00BD5EA1" w:rsidP="00EF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D5EA1" w:rsidRPr="00176613" w:rsidTr="00EF57C9">
        <w:trPr>
          <w:trHeight w:val="82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EA1" w:rsidRPr="00176613" w:rsidRDefault="00BD5EA1" w:rsidP="00EF57C9">
            <w:pPr>
              <w:ind w:left="-30"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EA1" w:rsidRPr="00176613" w:rsidRDefault="00BD5EA1" w:rsidP="00E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овременная политическая карта м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EA1" w:rsidRPr="00176613" w:rsidRDefault="00BD5EA1" w:rsidP="00EF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5EA1" w:rsidRPr="00176613" w:rsidTr="00EF57C9">
        <w:trPr>
          <w:trHeight w:val="825"/>
        </w:trPr>
        <w:tc>
          <w:tcPr>
            <w:tcW w:w="1101" w:type="dxa"/>
            <w:shd w:val="clear" w:color="auto" w:fill="auto"/>
            <w:vAlign w:val="center"/>
          </w:tcPr>
          <w:p w:rsidR="00BD5EA1" w:rsidRPr="00176613" w:rsidRDefault="004E2669" w:rsidP="00EF57C9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5EA1" w:rsidRPr="00176613" w:rsidRDefault="00BD5EA1" w:rsidP="00E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EA1" w:rsidRPr="00176613" w:rsidRDefault="00BD5EA1" w:rsidP="00EF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EA1" w:rsidRPr="00176613" w:rsidTr="00EF57C9">
        <w:trPr>
          <w:trHeight w:val="825"/>
        </w:trPr>
        <w:tc>
          <w:tcPr>
            <w:tcW w:w="1101" w:type="dxa"/>
            <w:shd w:val="clear" w:color="auto" w:fill="auto"/>
            <w:vAlign w:val="center"/>
          </w:tcPr>
          <w:p w:rsidR="00BD5EA1" w:rsidRPr="00176613" w:rsidRDefault="004E2669" w:rsidP="00EF57C9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5EA1" w:rsidRPr="00176613" w:rsidRDefault="00BD5EA1" w:rsidP="00E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овторение. Заключительный урок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EA1" w:rsidRPr="00176613" w:rsidRDefault="00BD5EA1" w:rsidP="00EF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D5EA1" w:rsidRPr="00176613" w:rsidTr="00EF57C9">
        <w:trPr>
          <w:trHeight w:val="825"/>
        </w:trPr>
        <w:tc>
          <w:tcPr>
            <w:tcW w:w="1101" w:type="dxa"/>
            <w:shd w:val="clear" w:color="auto" w:fill="auto"/>
            <w:vAlign w:val="center"/>
          </w:tcPr>
          <w:p w:rsidR="00BD5EA1" w:rsidRPr="00176613" w:rsidRDefault="00BD5EA1" w:rsidP="00EF57C9">
            <w:pPr>
              <w:ind w:left="-30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D5EA1" w:rsidRPr="00176613" w:rsidRDefault="00BD5EA1" w:rsidP="00EF5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EA1" w:rsidRPr="00176613" w:rsidRDefault="00BD5EA1" w:rsidP="00EF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9D3891" w:rsidRPr="00176613" w:rsidRDefault="009D3891">
      <w:pPr>
        <w:rPr>
          <w:rFonts w:ascii="Times New Roman" w:hAnsi="Times New Roman" w:cs="Times New Roman"/>
          <w:sz w:val="28"/>
          <w:szCs w:val="28"/>
        </w:rPr>
      </w:pPr>
    </w:p>
    <w:p w:rsidR="00BD5EA1" w:rsidRPr="00176613" w:rsidRDefault="00BD5EA1">
      <w:pPr>
        <w:rPr>
          <w:rFonts w:ascii="Times New Roman" w:hAnsi="Times New Roman" w:cs="Times New Roman"/>
          <w:sz w:val="28"/>
          <w:szCs w:val="28"/>
        </w:rPr>
      </w:pPr>
    </w:p>
    <w:p w:rsidR="00BD5EA1" w:rsidRPr="00176613" w:rsidRDefault="00BD5EA1">
      <w:pPr>
        <w:rPr>
          <w:rFonts w:ascii="Times New Roman" w:hAnsi="Times New Roman" w:cs="Times New Roman"/>
          <w:sz w:val="28"/>
          <w:szCs w:val="28"/>
        </w:rPr>
      </w:pPr>
    </w:p>
    <w:p w:rsidR="00BD5EA1" w:rsidRPr="00176613" w:rsidRDefault="00BD5EA1">
      <w:pPr>
        <w:rPr>
          <w:rFonts w:ascii="Times New Roman" w:hAnsi="Times New Roman" w:cs="Times New Roman"/>
          <w:sz w:val="28"/>
          <w:szCs w:val="28"/>
        </w:rPr>
      </w:pPr>
    </w:p>
    <w:p w:rsidR="002528CD" w:rsidRPr="00176613" w:rsidRDefault="002528CD">
      <w:pPr>
        <w:rPr>
          <w:rFonts w:ascii="Times New Roman" w:hAnsi="Times New Roman" w:cs="Times New Roman"/>
          <w:sz w:val="28"/>
          <w:szCs w:val="28"/>
        </w:rPr>
      </w:pPr>
    </w:p>
    <w:p w:rsidR="002528CD" w:rsidRPr="00176613" w:rsidRDefault="002528CD">
      <w:pPr>
        <w:rPr>
          <w:rFonts w:ascii="Times New Roman" w:hAnsi="Times New Roman" w:cs="Times New Roman"/>
          <w:sz w:val="28"/>
          <w:szCs w:val="28"/>
        </w:rPr>
      </w:pPr>
    </w:p>
    <w:p w:rsidR="002528CD" w:rsidRPr="00277BA3" w:rsidRDefault="002528CD">
      <w:pPr>
        <w:rPr>
          <w:rFonts w:ascii="Times New Roman" w:hAnsi="Times New Roman" w:cs="Times New Roman"/>
          <w:sz w:val="32"/>
          <w:szCs w:val="32"/>
        </w:rPr>
      </w:pPr>
    </w:p>
    <w:p w:rsidR="00FD0318" w:rsidRPr="00277BA3" w:rsidRDefault="00EF57C9" w:rsidP="00FD03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дел </w:t>
      </w:r>
      <w:r w:rsidR="00277BA3">
        <w:rPr>
          <w:rFonts w:ascii="Times New Roman" w:hAnsi="Times New Roman" w:cs="Times New Roman"/>
          <w:b/>
          <w:sz w:val="32"/>
          <w:szCs w:val="32"/>
          <w:u w:val="single"/>
        </w:rPr>
        <w:t xml:space="preserve">5.  </w:t>
      </w:r>
      <w:r w:rsidR="00FD0318" w:rsidRPr="00277BA3">
        <w:rPr>
          <w:rFonts w:ascii="Times New Roman" w:hAnsi="Times New Roman" w:cs="Times New Roman"/>
          <w:b/>
          <w:sz w:val="32"/>
          <w:szCs w:val="32"/>
          <w:u w:val="single"/>
        </w:rPr>
        <w:t>Календарно - тематическое планирование 10 класс.</w:t>
      </w:r>
    </w:p>
    <w:p w:rsidR="00FD0318" w:rsidRPr="00176613" w:rsidRDefault="00FD0318" w:rsidP="00FD03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516"/>
        <w:gridCol w:w="2002"/>
        <w:gridCol w:w="1134"/>
        <w:gridCol w:w="22"/>
        <w:gridCol w:w="236"/>
        <w:gridCol w:w="1585"/>
        <w:gridCol w:w="1559"/>
        <w:gridCol w:w="1276"/>
        <w:gridCol w:w="850"/>
        <w:gridCol w:w="709"/>
      </w:tblGrid>
      <w:tr w:rsidR="00FD0318" w:rsidRPr="00176613" w:rsidTr="00FD0318">
        <w:tc>
          <w:tcPr>
            <w:tcW w:w="516" w:type="dxa"/>
            <w:vMerge w:val="restart"/>
          </w:tcPr>
          <w:p w:rsidR="00FD0318" w:rsidRPr="00176613" w:rsidRDefault="00FD0318" w:rsidP="00FD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02" w:type="dxa"/>
            <w:vMerge w:val="restart"/>
          </w:tcPr>
          <w:p w:rsidR="00FD0318" w:rsidRPr="00176613" w:rsidRDefault="00FD0318" w:rsidP="00FD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FD0318" w:rsidRPr="00176613" w:rsidRDefault="00FD0318" w:rsidP="00FD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843" w:type="dxa"/>
            <w:gridSpan w:val="3"/>
            <w:vMerge w:val="restart"/>
          </w:tcPr>
          <w:p w:rsidR="00FD0318" w:rsidRPr="00176613" w:rsidRDefault="00FD0318" w:rsidP="00FD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559" w:type="dxa"/>
            <w:vMerge w:val="restart"/>
          </w:tcPr>
          <w:p w:rsidR="00FD0318" w:rsidRPr="00176613" w:rsidRDefault="00FD0318" w:rsidP="00FD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276" w:type="dxa"/>
            <w:vMerge w:val="restart"/>
          </w:tcPr>
          <w:p w:rsidR="00FD0318" w:rsidRPr="00176613" w:rsidRDefault="00FD0318" w:rsidP="00FD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559" w:type="dxa"/>
            <w:gridSpan w:val="2"/>
          </w:tcPr>
          <w:p w:rsidR="00FD0318" w:rsidRPr="00176613" w:rsidRDefault="00FD0318" w:rsidP="00FD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FD0318" w:rsidRPr="00176613" w:rsidTr="00FD0318">
        <w:tc>
          <w:tcPr>
            <w:tcW w:w="516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D0318" w:rsidRPr="00176613" w:rsidTr="00FD0318">
        <w:trPr>
          <w:trHeight w:val="2110"/>
        </w:trPr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еографии в системе наук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рок (лекция)</w:t>
            </w:r>
          </w:p>
        </w:tc>
        <w:tc>
          <w:tcPr>
            <w:tcW w:w="1843" w:type="dxa"/>
            <w:gridSpan w:val="3"/>
            <w:vMerge w:val="restart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онспектировать :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географи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еография в     системе наук: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е и новые методы географических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й. 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учебником,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о статистическим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атериалом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- ресурсами</w:t>
            </w:r>
          </w:p>
        </w:tc>
        <w:tc>
          <w:tcPr>
            <w:tcW w:w="1559" w:type="dxa"/>
            <w:vMerge w:val="restart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онт.карты</w:t>
            </w:r>
            <w:proofErr w:type="spellEnd"/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850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FD0318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татистический метод.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иды статистических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Лекция с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элементами беседы</w:t>
            </w:r>
          </w:p>
        </w:tc>
        <w:tc>
          <w:tcPr>
            <w:tcW w:w="1843" w:type="dxa"/>
            <w:gridSpan w:val="3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850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FD0318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Другие способы и формы получения географической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Лекция с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элементами беседы</w:t>
            </w:r>
          </w:p>
        </w:tc>
        <w:tc>
          <w:tcPr>
            <w:tcW w:w="1843" w:type="dxa"/>
            <w:gridSpan w:val="3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850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rPr>
          <w:trHeight w:val="1407"/>
        </w:trPr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еоинформационные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Лекция с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элементами </w:t>
            </w: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аписание эссе</w:t>
            </w:r>
          </w:p>
        </w:tc>
        <w:tc>
          <w:tcPr>
            <w:tcW w:w="850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rPr>
          <w:trHeight w:val="2070"/>
        </w:trPr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Формирование политической карты мира. Этапы формирования. Количественные и качественные сдвиги на карте мира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Вводная 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онт.карты</w:t>
            </w:r>
            <w:proofErr w:type="spellEnd"/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9-14</w:t>
            </w:r>
          </w:p>
        </w:tc>
        <w:tc>
          <w:tcPr>
            <w:tcW w:w="850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rPr>
          <w:trHeight w:val="1390"/>
        </w:trPr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ипология стран. Классификация и типология стран мира по различным признакам.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зучение политической карты мира, работа с к/к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онт.карты</w:t>
            </w:r>
            <w:proofErr w:type="spellEnd"/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14-17</w:t>
            </w:r>
          </w:p>
        </w:tc>
        <w:tc>
          <w:tcPr>
            <w:tcW w:w="850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rPr>
          <w:trHeight w:val="2070"/>
        </w:trPr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Влияние международных отношений на политическую карту </w:t>
            </w:r>
            <w:proofErr w:type="spell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ира.Территория</w:t>
            </w:r>
            <w:proofErr w:type="spell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а и государственный строй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рок-лекция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17-19</w:t>
            </w:r>
          </w:p>
        </w:tc>
        <w:tc>
          <w:tcPr>
            <w:tcW w:w="850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rPr>
          <w:trHeight w:val="2070"/>
        </w:trPr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география. Что изучает политическая </w:t>
            </w:r>
            <w:proofErr w:type="spell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еография.Геополитика</w:t>
            </w:r>
            <w:proofErr w:type="spell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318" w:rsidRPr="00176613" w:rsidRDefault="00FD0318" w:rsidP="00FD031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учебником, изучение карт,  ИКТ,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-ресурсами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онт.карты</w:t>
            </w:r>
            <w:proofErr w:type="spellEnd"/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19-24</w:t>
            </w:r>
          </w:p>
        </w:tc>
        <w:tc>
          <w:tcPr>
            <w:tcW w:w="850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человечества </w:t>
            </w: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ироды в прошлом и настоящем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Вводная </w:t>
            </w: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картами атласа, </w:t>
            </w: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ом, ИК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ыявить связь географии с историей</w:t>
            </w:r>
          </w:p>
        </w:tc>
        <w:tc>
          <w:tcPr>
            <w:tcW w:w="1559" w:type="dxa"/>
            <w:vMerge w:val="restart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Атлас и учебник 6 клас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сты ФИП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онт.карты</w:t>
            </w:r>
            <w:proofErr w:type="spellEnd"/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,25-28</w:t>
            </w:r>
          </w:p>
        </w:tc>
        <w:tc>
          <w:tcPr>
            <w:tcW w:w="850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.Основные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ы и элементы географической  карты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материалами ЕГЭ</w:t>
            </w:r>
          </w:p>
        </w:tc>
        <w:tc>
          <w:tcPr>
            <w:tcW w:w="1559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,Ч.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.1,2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иродные ресурсы Земли, их виды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картами атласа, учебником, ИК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сновные виды природных ресурсов.</w:t>
            </w:r>
          </w:p>
        </w:tc>
        <w:tc>
          <w:tcPr>
            <w:tcW w:w="1559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,28-31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Природа </w:t>
            </w: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Земли  и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рок повторения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тестами ЕГЭ</w:t>
            </w:r>
          </w:p>
        </w:tc>
        <w:tc>
          <w:tcPr>
            <w:tcW w:w="1559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,Ч.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. 3, 4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есурсообеспеченость</w:t>
            </w:r>
            <w:proofErr w:type="spell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. Природно-ресурсный потенциал разных территорий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картами атласа, учебником, ИК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змещение природных ресурсов и масштабы их использования.</w:t>
            </w:r>
          </w:p>
        </w:tc>
        <w:tc>
          <w:tcPr>
            <w:tcW w:w="1559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,31-38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иродно-ресурсный потенциал разных территорий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картами атласа, учебником, ИКТ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31-38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сочетания природных ресурсов. География </w:t>
            </w: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х ресурсов Земли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картами атласа, учебником, ИК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ы атла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,38-41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природных ресурсов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тестами ЕГЭ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,интернет</w:t>
            </w:r>
            <w:proofErr w:type="spellEnd"/>
            <w:proofErr w:type="gramEnd"/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ч.1в8-10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сновные типы природопользования. Источники загрязнения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  <w:vMerge w:val="restart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картами атласа, учебником, ИК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ое и нерациональное природопользование.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картами и статистическим материалом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естами ЕГЭ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,41-46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ценка обеспеченности стран основными видами природных ресурсов»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материал </w:t>
            </w: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 ,интернет</w:t>
            </w:r>
            <w:proofErr w:type="gramEnd"/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  в 8-10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.Крупнейшие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 и  их размещение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</w:t>
            </w: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атериал .тесты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  в 8-10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.Земельные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ресурсы.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</w:t>
            </w: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атериал .тесты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   в.8-12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Численность,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динамика 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ира. Воспроизводство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 миграци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по заполнению таблицы: численность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аселения и его типы.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ипы воспроизводства населения - статистические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,56-66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рупнейшие народы мира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материал </w:t>
            </w: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Т ,интернет</w:t>
            </w:r>
            <w:proofErr w:type="gramEnd"/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Э.ч.1 в14-16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аселения.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Демографическая ситуация в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зных регионах 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транах мира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Лекция с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элементами беседы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чителя ,беседа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о демографической политике.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сновные очаги этнических 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онфессиональных конфликтов</w:t>
            </w:r>
            <w:r w:rsidR="00EF5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етодичка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,66-71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Демографическая ситуация в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зных регионах 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транах мира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о статистическим материалом и картами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материал </w:t>
            </w: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 ,интернет</w:t>
            </w:r>
            <w:proofErr w:type="gramEnd"/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,66-71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Характеристика трудовых ресурсов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 занятост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рупных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тран и регионов мира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картами атласа.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,71-74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rPr>
          <w:trHeight w:val="322"/>
        </w:trPr>
        <w:tc>
          <w:tcPr>
            <w:tcW w:w="516" w:type="dxa"/>
            <w:vMerge w:val="restart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02" w:type="dxa"/>
            <w:vMerge w:val="restart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еографические особенности национального и религиозного состава населения мира</w:t>
            </w:r>
          </w:p>
        </w:tc>
        <w:tc>
          <w:tcPr>
            <w:tcW w:w="1134" w:type="dxa"/>
            <w:vMerge w:val="restart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Лекция с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элементами беседы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Анализ карт населения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карты населения</w:t>
            </w:r>
          </w:p>
        </w:tc>
        <w:tc>
          <w:tcPr>
            <w:tcW w:w="1276" w:type="dxa"/>
            <w:vMerge w:val="restart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бзор последних  событий на Ближнем Востоке</w:t>
            </w:r>
          </w:p>
        </w:tc>
        <w:tc>
          <w:tcPr>
            <w:tcW w:w="850" w:type="dxa"/>
            <w:vMerge w:val="restart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09" w:type="dxa"/>
            <w:vMerge w:val="restart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rPr>
          <w:trHeight w:val="1664"/>
        </w:trPr>
        <w:tc>
          <w:tcPr>
            <w:tcW w:w="516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сселение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аселения.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пецифик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ородских 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льских по-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лений.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асштабы 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мпы урбанизации различных стран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гионов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о статистическим материалом и картам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ы населения, дополнительный статистический материал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,74-81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размещение населения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43" w:type="dxa"/>
            <w:gridSpan w:val="3"/>
            <w:vMerge w:val="restart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равнение качества жизн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аселения крупнейших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тран и регионов мира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Тесты ФИП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Анализ карт атласа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ЕГЭ.ч1 вопрос. 15-17 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  <w:vMerge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87-89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rPr>
          <w:trHeight w:val="2116"/>
        </w:trPr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ТР и мировое хозяйство. Научно-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еволюция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водная лекция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анализ 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ового материал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чебники .Карты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атласа. интерне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91-92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251FEB">
        <w:trPr>
          <w:trHeight w:val="2276"/>
        </w:trPr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ировое хозяйство. Отраслевая и территориальная структура мирового хозяйства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о статистическим материалом и картам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чебники .Карты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атласа. интерне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93-97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еждународное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еографическое разделение труда,</w:t>
            </w:r>
          </w:p>
          <w:p w:rsidR="00FD0318" w:rsidRPr="00176613" w:rsidRDefault="00FD0318" w:rsidP="00FD031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еждународная экономическая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КТ, картами атласа 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,</w:t>
            </w:r>
          </w:p>
          <w:p w:rsidR="00FD0318" w:rsidRPr="00176613" w:rsidRDefault="00FD0318" w:rsidP="00FD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Карты </w:t>
            </w: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атласа,,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98-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ировой рынок товаров и услуг.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тестами ЕГЭ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сты ЕГЭ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 в.19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еждународная специализация и кооперирование Интеграционные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ы, крупнейшие фирмы и транс-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ациональные корпорации(ТНК)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о статистическим материалом и картам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,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Карты </w:t>
            </w: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атласа,,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101-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еография международных экономических связей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лушание и анализ сообщения учителя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сты ЕГЭ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 в.22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трасли международной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пециализации стран и регионов мира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,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106-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ировая торговля и туризм.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оставление презентаций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сты ЕГЭ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 в.22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оздействие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ТР на мировое хозяйство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ешение задач по переходу  мирового хозяйства к постиндустриальному периоду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110-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грационные отраслевые и региональные союзы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тестами  ФИП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сты ФИПИ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 в.24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рриториальная структур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хозяйства 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егиональная политика</w:t>
            </w:r>
            <w:r w:rsidR="00251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 экономически развитых странах. Экономическое районировани</w:t>
            </w: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иком, заполнение к/к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экономических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. Выявление неравномерности хозяйственного освоения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разных </w:t>
            </w: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112-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119</w:t>
            </w:r>
          </w:p>
        </w:tc>
        <w:tc>
          <w:tcPr>
            <w:tcW w:w="850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rPr>
          <w:trHeight w:val="842"/>
        </w:trPr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91-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FD0318" w:rsidRPr="00176613" w:rsidRDefault="006358E3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Мировое хозяйство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тестами ЕГЭ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сты  ЕГЭ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 в.24,22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омышленности. Топливно-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промышленность. 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Электроэнергетика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сследование по картам, работа по заполнению контурных карт.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Карты 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атласа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123-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ефтяная, газовая и угольная промышленность.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 к/к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чебник ,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карты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 в.18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Горнодобывающая промышленность. 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 к/к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Карты 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атласа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.131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сновные черты географии черной и цветной металлургии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знаний по теме: </w:t>
            </w:r>
            <w:r w:rsidRPr="00176613">
              <w:rPr>
                <w:rFonts w:ascii="Times New Roman" w:hAnsi="Times New Roman" w:cs="Times New Roman"/>
                <w:sz w:val="28"/>
                <w:szCs w:val="28"/>
              </w:rPr>
              <w:br/>
              <w:t>Металлургия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чебник ,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карты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 в.25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ашиностроение, химическая, лесная и текстильная промышленность. Главные страны и районы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 к/к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татистические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,138   140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омышленные районы мира.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чебное исследование по картам,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чебник ,</w:t>
            </w:r>
            <w:proofErr w:type="gram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карты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 в.26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хозяйство. Агропромышленный комплекс (агробизнес), «зеленая революция»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учебником,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оставление таблицы по результатам сравнения кар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,140- 150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едущие страны- экспортёры основных видов с/х продукции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интернет ресурсами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в 27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еография транспорта. Мировая транспортная система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еография мирового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ранспорта Усиление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роли </w:t>
            </w:r>
            <w:proofErr w:type="spell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непроизводств</w:t>
            </w:r>
            <w:proofErr w:type="spell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Карты атласа, 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. карты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,150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транспорта.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интернет ресурсами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сты ФИПИ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В 28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сновные Международные магистрали и транспортные узлы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Учебное исследование по картам,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матические карты, интерне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EF57C9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нешние экономические связи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еография внешней торговли.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,159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251FEB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еография мировых валютно-финансовых отношений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иды международных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экономических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тношений.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еография мировых валютно-финансовых отношений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,162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FD0318">
        <w:trPr>
          <w:trHeight w:val="325"/>
        </w:trPr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рупнейшие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еждународные отраслевые 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егиональные союзы.</w:t>
            </w:r>
          </w:p>
        </w:tc>
        <w:tc>
          <w:tcPr>
            <w:tcW w:w="1392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5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рупповая работа, исследование по картам.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сты ФИП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 в.29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FD0318">
        <w:trPr>
          <w:trHeight w:val="325"/>
        </w:trPr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еждународная торговля: основные направления 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труктура.</w:t>
            </w:r>
          </w:p>
        </w:tc>
        <w:tc>
          <w:tcPr>
            <w:tcW w:w="1392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585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интернет ресурсами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матические карты, интерне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FD0318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лавные центры мировой торговли</w:t>
            </w:r>
          </w:p>
        </w:tc>
        <w:tc>
          <w:tcPr>
            <w:tcW w:w="1392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5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по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заполнению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онтурных карт,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матические карты, интерне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ЕГЭ. Ч.1 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 30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FD0318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«Определение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сновных направлений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международной торговли;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факторов,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пределяющих международную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пециализацию стран 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егионов мира»</w:t>
            </w:r>
          </w:p>
        </w:tc>
        <w:tc>
          <w:tcPr>
            <w:tcW w:w="1392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85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картам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зных  стран 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егионов мира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олитическая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а мира.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Экономические карты.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FD0318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1156" w:type="dxa"/>
            <w:gridSpan w:val="2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бзорная лекция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лушание и анализ рассказа учителя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Энциклопедия «География»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Стр.351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FD0318">
        <w:trPr>
          <w:gridAfter w:val="4"/>
          <w:wAfter w:w="4394" w:type="dxa"/>
        </w:trPr>
        <w:tc>
          <w:tcPr>
            <w:tcW w:w="5495" w:type="dxa"/>
            <w:gridSpan w:val="6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0960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овторение </w:t>
            </w:r>
            <w:proofErr w:type="gramStart"/>
            <w:r w:rsidR="000960DF">
              <w:rPr>
                <w:rFonts w:ascii="Times New Roman" w:hAnsi="Times New Roman" w:cs="Times New Roman"/>
                <w:sz w:val="28"/>
                <w:szCs w:val="28"/>
              </w:rPr>
              <w:t>( 9</w:t>
            </w:r>
            <w:proofErr w:type="gramEnd"/>
            <w:r w:rsidR="00096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ч )</w:t>
            </w:r>
          </w:p>
        </w:tc>
      </w:tr>
      <w:tr w:rsidR="00FD0318" w:rsidRPr="00176613" w:rsidTr="00FD0318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ая карта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параметров карты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сты ФИПИ</w:t>
            </w:r>
          </w:p>
        </w:tc>
        <w:tc>
          <w:tcPr>
            <w:tcW w:w="1276" w:type="dxa"/>
            <w:tcBorders>
              <w:top w:val="nil"/>
            </w:tcBorders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ст ЕГЭ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В.4-6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FD0318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76613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ая карта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параметров карты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Тесты ФИПИ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 в.12-18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FD0318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курса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географии 10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обобщение изученного материала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FD0318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тоговая проверочная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за курс 10 класса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за курс 10 класса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ЕГЭ. Ч.1 в.19-20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FD0318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лимпиада,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о материалам 10 кл.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лимпиада.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 атласа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, 19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FD0318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«Природные ресурсы»</w:t>
            </w:r>
          </w:p>
        </w:tc>
        <w:tc>
          <w:tcPr>
            <w:tcW w:w="1156" w:type="dxa"/>
            <w:gridSpan w:val="2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-повторение.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картам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атласа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Ч.2. Пробные тесты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FD0318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«Население»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-повторение.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картами атласа и статистическим материалом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Ч.2. Пробные тесты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318" w:rsidRPr="00176613" w:rsidTr="00FD0318">
        <w:tc>
          <w:tcPr>
            <w:tcW w:w="51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02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FD0318" w:rsidRPr="00176613" w:rsidRDefault="00FD0318" w:rsidP="00FD031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«Мировое хозяйство</w:t>
            </w:r>
          </w:p>
        </w:tc>
        <w:tc>
          <w:tcPr>
            <w:tcW w:w="1134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Практикум-повторение.</w:t>
            </w:r>
          </w:p>
        </w:tc>
        <w:tc>
          <w:tcPr>
            <w:tcW w:w="1843" w:type="dxa"/>
            <w:gridSpan w:val="3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Работа с картами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атласа</w:t>
            </w:r>
          </w:p>
        </w:tc>
        <w:tc>
          <w:tcPr>
            <w:tcW w:w="155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276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613">
              <w:rPr>
                <w:rFonts w:ascii="Times New Roman" w:hAnsi="Times New Roman" w:cs="Times New Roman"/>
                <w:sz w:val="28"/>
                <w:szCs w:val="28"/>
              </w:rPr>
              <w:t>Ч.2. Пробные тесты</w:t>
            </w:r>
          </w:p>
        </w:tc>
        <w:tc>
          <w:tcPr>
            <w:tcW w:w="850" w:type="dxa"/>
          </w:tcPr>
          <w:p w:rsidR="00FD0318" w:rsidRPr="00176613" w:rsidRDefault="000960DF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D0318" w:rsidRPr="0017661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09" w:type="dxa"/>
          </w:tcPr>
          <w:p w:rsidR="00FD0318" w:rsidRPr="00176613" w:rsidRDefault="00FD0318" w:rsidP="00FD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37F" w:rsidRDefault="00F5737F" w:rsidP="00F5737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5737F" w:rsidRDefault="00F5737F" w:rsidP="00F5737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5737F" w:rsidRDefault="00F5737F" w:rsidP="00F5737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5737F" w:rsidRDefault="00F5737F" w:rsidP="00F5737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5737F" w:rsidRDefault="00F5737F" w:rsidP="00F5737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5737F" w:rsidRDefault="00F5737F" w:rsidP="00F5737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5737F" w:rsidRDefault="00F5737F" w:rsidP="00F5737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5737F" w:rsidRDefault="00F5737F" w:rsidP="00F5737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5737F" w:rsidRDefault="00F5737F" w:rsidP="00F5737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5737F" w:rsidRDefault="00F5737F" w:rsidP="00F5737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5737F" w:rsidRDefault="00F5737F" w:rsidP="00F5737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5737F" w:rsidRDefault="00F5737F" w:rsidP="00F5737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528CD" w:rsidRDefault="0035438B">
      <w:r>
        <w:rPr>
          <w:noProof/>
          <w:lang w:eastAsia="ru-RU"/>
        </w:rPr>
        <w:drawing>
          <wp:inline distT="0" distB="0" distL="0" distR="0">
            <wp:extent cx="3002915" cy="4281170"/>
            <wp:effectExtent l="0" t="0" r="0" b="0"/>
            <wp:docPr id="2" name="Рисунок 2" descr="C:\Users\uzer\Desktop\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img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28CD" w:rsidSect="00E63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1AB3"/>
    <w:multiLevelType w:val="hybridMultilevel"/>
    <w:tmpl w:val="E9C233B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5A73CD2"/>
    <w:multiLevelType w:val="hybridMultilevel"/>
    <w:tmpl w:val="C4C68548"/>
    <w:lvl w:ilvl="0" w:tplc="B67085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106AC6"/>
    <w:multiLevelType w:val="hybridMultilevel"/>
    <w:tmpl w:val="F0F80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F763B"/>
    <w:multiLevelType w:val="hybridMultilevel"/>
    <w:tmpl w:val="A4DE52A6"/>
    <w:lvl w:ilvl="0" w:tplc="C066A6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2C062A83"/>
    <w:multiLevelType w:val="hybridMultilevel"/>
    <w:tmpl w:val="E2128D6A"/>
    <w:lvl w:ilvl="0" w:tplc="FCCE313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835607C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417A23"/>
    <w:multiLevelType w:val="hybridMultilevel"/>
    <w:tmpl w:val="52060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F26653"/>
    <w:multiLevelType w:val="hybridMultilevel"/>
    <w:tmpl w:val="64F6B218"/>
    <w:lvl w:ilvl="0" w:tplc="FCCE313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3471E4"/>
    <w:multiLevelType w:val="singleLevel"/>
    <w:tmpl w:val="FFE80894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5" w15:restartNumberingAfterBreak="0">
    <w:nsid w:val="75F16735"/>
    <w:multiLevelType w:val="hybridMultilevel"/>
    <w:tmpl w:val="DEC26A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3383F"/>
    <w:multiLevelType w:val="hybridMultilevel"/>
    <w:tmpl w:val="0C94FF64"/>
    <w:lvl w:ilvl="0" w:tplc="6FEE78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7C759E1"/>
    <w:multiLevelType w:val="hybridMultilevel"/>
    <w:tmpl w:val="77D46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94AD7"/>
    <w:multiLevelType w:val="hybridMultilevel"/>
    <w:tmpl w:val="0978BC3E"/>
    <w:lvl w:ilvl="0" w:tplc="F770112C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9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27"/>
  </w:num>
  <w:num w:numId="16">
    <w:abstractNumId w:val="22"/>
  </w:num>
  <w:num w:numId="17">
    <w:abstractNumId w:val="3"/>
  </w:num>
  <w:num w:numId="18">
    <w:abstractNumId w:val="21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2"/>
  </w:num>
  <w:num w:numId="22">
    <w:abstractNumId w:val="29"/>
  </w:num>
  <w:num w:numId="23">
    <w:abstractNumId w:val="6"/>
  </w:num>
  <w:num w:numId="24">
    <w:abstractNumId w:val="1"/>
  </w:num>
  <w:num w:numId="25">
    <w:abstractNumId w:val="12"/>
  </w:num>
  <w:num w:numId="26">
    <w:abstractNumId w:val="26"/>
  </w:num>
  <w:num w:numId="27">
    <w:abstractNumId w:val="19"/>
  </w:num>
  <w:num w:numId="28">
    <w:abstractNumId w:val="25"/>
  </w:num>
  <w:num w:numId="29">
    <w:abstractNumId w:val="18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891"/>
    <w:rsid w:val="000960DF"/>
    <w:rsid w:val="00126B13"/>
    <w:rsid w:val="00147AF4"/>
    <w:rsid w:val="00176613"/>
    <w:rsid w:val="001E6ACF"/>
    <w:rsid w:val="00251FEB"/>
    <w:rsid w:val="002528CD"/>
    <w:rsid w:val="00277BA3"/>
    <w:rsid w:val="0035438B"/>
    <w:rsid w:val="003965B1"/>
    <w:rsid w:val="00477678"/>
    <w:rsid w:val="004E2669"/>
    <w:rsid w:val="005B71B4"/>
    <w:rsid w:val="006358E3"/>
    <w:rsid w:val="008A26A6"/>
    <w:rsid w:val="008D7D98"/>
    <w:rsid w:val="009D3891"/>
    <w:rsid w:val="00A235CA"/>
    <w:rsid w:val="00AA2202"/>
    <w:rsid w:val="00B50738"/>
    <w:rsid w:val="00BD5EA1"/>
    <w:rsid w:val="00E63B9F"/>
    <w:rsid w:val="00EF4DF0"/>
    <w:rsid w:val="00EF57C9"/>
    <w:rsid w:val="00F5737F"/>
    <w:rsid w:val="00FD0318"/>
    <w:rsid w:val="00FE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FC6E8-739A-42CB-B5CE-BA29BA8D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891"/>
  </w:style>
  <w:style w:type="paragraph" w:styleId="1">
    <w:name w:val="heading 1"/>
    <w:basedOn w:val="a"/>
    <w:next w:val="a"/>
    <w:link w:val="10"/>
    <w:qFormat/>
    <w:rsid w:val="004776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99"/>
    <w:locked/>
    <w:rsid w:val="009D3891"/>
  </w:style>
  <w:style w:type="paragraph" w:styleId="a4">
    <w:name w:val="No Spacing"/>
    <w:link w:val="a3"/>
    <w:uiPriority w:val="1"/>
    <w:qFormat/>
    <w:rsid w:val="009D389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77678"/>
    <w:rPr>
      <w:color w:val="0000FF" w:themeColor="hyperlink"/>
      <w:u w:val="single"/>
    </w:rPr>
  </w:style>
  <w:style w:type="paragraph" w:customStyle="1" w:styleId="Style2">
    <w:name w:val="Style2"/>
    <w:basedOn w:val="a"/>
    <w:rsid w:val="00477678"/>
    <w:pPr>
      <w:widowControl w:val="0"/>
      <w:autoSpaceDE w:val="0"/>
      <w:autoSpaceDN w:val="0"/>
      <w:adjustRightInd w:val="0"/>
      <w:spacing w:after="0" w:line="283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77678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7767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77678"/>
    <w:rPr>
      <w:rFonts w:ascii="Franklin Gothic Book" w:hAnsi="Franklin Gothic Book" w:cs="Franklin Gothic Book"/>
      <w:color w:val="000000"/>
      <w:sz w:val="18"/>
      <w:szCs w:val="18"/>
    </w:rPr>
  </w:style>
  <w:style w:type="character" w:customStyle="1" w:styleId="FontStyle13">
    <w:name w:val="Font Style13"/>
    <w:uiPriority w:val="99"/>
    <w:rsid w:val="00477678"/>
    <w:rPr>
      <w:rFonts w:ascii="Franklin Gothic Book" w:hAnsi="Franklin Gothic Book" w:cs="Franklin Gothic Book"/>
      <w:b/>
      <w:bCs/>
      <w:color w:val="000000"/>
      <w:sz w:val="18"/>
      <w:szCs w:val="18"/>
    </w:rPr>
  </w:style>
  <w:style w:type="paragraph" w:styleId="a6">
    <w:name w:val="footer"/>
    <w:basedOn w:val="a"/>
    <w:link w:val="a7"/>
    <w:rsid w:val="004776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477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77678"/>
  </w:style>
  <w:style w:type="character" w:customStyle="1" w:styleId="a9">
    <w:name w:val="Основной текст_"/>
    <w:basedOn w:val="a0"/>
    <w:link w:val="11"/>
    <w:rsid w:val="004776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9"/>
    <w:rsid w:val="0047767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rial11pt-1pt">
    <w:name w:val="Основной текст + Arial;11 pt;Интервал -1 pt"/>
    <w:basedOn w:val="a9"/>
    <w:rsid w:val="00477678"/>
    <w:rPr>
      <w:rFonts w:ascii="Arial" w:eastAsia="Arial" w:hAnsi="Arial" w:cs="Arial"/>
      <w:color w:val="000000"/>
      <w:spacing w:val="-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ranklinGothicBook13pt-1pt">
    <w:name w:val="Основной текст + Franklin Gothic Book;13 pt;Интервал -1 pt"/>
    <w:basedOn w:val="a9"/>
    <w:rsid w:val="00477678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okAntiqua15pt0pt">
    <w:name w:val="Основной текст + Book Antiqua;15 pt;Курсив;Интервал 0 pt"/>
    <w:basedOn w:val="a9"/>
    <w:rsid w:val="00477678"/>
    <w:rPr>
      <w:rFonts w:ascii="Book Antiqua" w:eastAsia="Book Antiqua" w:hAnsi="Book Antiqua" w:cs="Book Antiqua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rial11pt0pt">
    <w:name w:val="Основной текст + Arial;11 pt;Курсив;Интервал 0 pt"/>
    <w:basedOn w:val="a9"/>
    <w:rsid w:val="00477678"/>
    <w:rPr>
      <w:rFonts w:ascii="Arial" w:eastAsia="Arial" w:hAnsi="Arial" w:cs="Arial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rial11pt-1pt0">
    <w:name w:val="Основной текст + Arial;11 pt;Курсив;Интервал -1 pt"/>
    <w:basedOn w:val="a9"/>
    <w:rsid w:val="00477678"/>
    <w:rPr>
      <w:rFonts w:ascii="Arial" w:eastAsia="Arial" w:hAnsi="Arial" w:cs="Arial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rial12pt0pt">
    <w:name w:val="Основной текст + Arial;12 pt;Полужирный;Интервал 0 pt"/>
    <w:basedOn w:val="a9"/>
    <w:rsid w:val="004776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11pt-1pt1">
    <w:name w:val="Основной текст + Arial;11 pt;Полужирный;Курсив;Интервал -1 pt"/>
    <w:basedOn w:val="a9"/>
    <w:rsid w:val="00477678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4pt">
    <w:name w:val="Основной текст + Arial;4 pt;Курсив"/>
    <w:basedOn w:val="a9"/>
    <w:rsid w:val="0047767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477678"/>
    <w:rPr>
      <w:rFonts w:ascii="Arial" w:eastAsia="Arial" w:hAnsi="Arial" w:cs="Arial"/>
      <w:b/>
      <w:bCs/>
      <w:spacing w:val="-1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47767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-10"/>
    </w:rPr>
  </w:style>
  <w:style w:type="character" w:customStyle="1" w:styleId="Consolas12pt-1pt">
    <w:name w:val="Основной текст + Consolas;12 pt;Полужирный;Курсив;Интервал -1 pt"/>
    <w:basedOn w:val="a9"/>
    <w:rsid w:val="00477678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Narrow4pt">
    <w:name w:val="Основной текст + Arial Narrow;4 pt;Курсив"/>
    <w:basedOn w:val="a9"/>
    <w:rsid w:val="0047767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rial4pt-1pt">
    <w:name w:val="Основной текст + Arial;4 pt;Курсив;Интервал -1 pt"/>
    <w:basedOn w:val="a9"/>
    <w:rsid w:val="0047767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rial12pt0pt0">
    <w:name w:val="Основной текст + Arial;12 pt;Интервал 0 pt"/>
    <w:basedOn w:val="a9"/>
    <w:rsid w:val="004776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115pt-1pt">
    <w:name w:val="Основной текст + Arial;11;5 pt;Интервал -1 pt"/>
    <w:basedOn w:val="a9"/>
    <w:rsid w:val="004776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rial15pt">
    <w:name w:val="Основной текст + Arial;15 pt;Курсив"/>
    <w:basedOn w:val="a9"/>
    <w:rsid w:val="0047767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Arial115pt0pt150">
    <w:name w:val="Основной текст + Arial;11;5 pt;Курсив;Интервал 0 pt;Масштаб 150%"/>
    <w:basedOn w:val="a9"/>
    <w:rsid w:val="0047767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5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rial12pt-2pt">
    <w:name w:val="Основной текст + Arial;12 pt;Полужирный;Курсив;Интервал -2 pt"/>
    <w:basedOn w:val="a9"/>
    <w:rsid w:val="00477678"/>
    <w:rPr>
      <w:rFonts w:ascii="Arial" w:eastAsia="Arial" w:hAnsi="Arial" w:cs="Arial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105pt-1pt">
    <w:name w:val="Основной текст + Arial;10;5 pt;Полужирный;Курсив;Интервал -1 pt"/>
    <w:basedOn w:val="a9"/>
    <w:rsid w:val="00477678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rial105pt">
    <w:name w:val="Основной текст + Arial;10;5 pt"/>
    <w:basedOn w:val="a9"/>
    <w:rsid w:val="004776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rial8pt0pt">
    <w:name w:val="Основной текст + Arial;8 pt;Полужирный;Малые прописные;Интервал 0 pt"/>
    <w:basedOn w:val="a9"/>
    <w:rsid w:val="00477678"/>
    <w:rPr>
      <w:rFonts w:ascii="Arial" w:eastAsia="Arial" w:hAnsi="Arial" w:cs="Arial"/>
      <w:b/>
      <w:bCs/>
      <w:i w:val="0"/>
      <w:iCs w:val="0"/>
      <w:smallCaps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105pt0">
    <w:name w:val="Основной текст + Arial;10;5 pt;Полужирный;Курсив"/>
    <w:basedOn w:val="a9"/>
    <w:rsid w:val="0047767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Verdana105pt-1pt">
    <w:name w:val="Основной текст + Verdana;10;5 pt;Интервал -1 pt"/>
    <w:basedOn w:val="a9"/>
    <w:rsid w:val="0047767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Verdana105pt1pt">
    <w:name w:val="Основной текст + Verdana;10;5 pt;Курсив;Интервал 1 pt"/>
    <w:basedOn w:val="a9"/>
    <w:rsid w:val="0047767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Verdana8pt-1pt">
    <w:name w:val="Основной текст + Verdana;8 pt;Полужирный;Малые прописные;Интервал -1 pt"/>
    <w:basedOn w:val="a9"/>
    <w:rsid w:val="00477678"/>
    <w:rPr>
      <w:rFonts w:ascii="Verdana" w:eastAsia="Verdana" w:hAnsi="Verdana" w:cs="Verdana"/>
      <w:b/>
      <w:bCs/>
      <w:i w:val="0"/>
      <w:iCs w:val="0"/>
      <w:smallCaps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FranklinGothicDemi13pt">
    <w:name w:val="Основной текст + Franklin Gothic Demi;13 pt;Курсив"/>
    <w:basedOn w:val="a9"/>
    <w:rsid w:val="0047767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enturyGothic115pt0pt">
    <w:name w:val="Основной текст + Century Gothic;11;5 pt;Полужирный;Курсив;Интервал 0 pt"/>
    <w:basedOn w:val="a9"/>
    <w:rsid w:val="00477678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Verdana9pt">
    <w:name w:val="Основной текст + Verdana;9 pt;Курсив"/>
    <w:basedOn w:val="a9"/>
    <w:rsid w:val="0047767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Narrow55pt0pt">
    <w:name w:val="Основной текст + Arial Narrow;5;5 pt;Курсив;Интервал 0 pt"/>
    <w:basedOn w:val="a9"/>
    <w:rsid w:val="0047767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rialNarrow55pt">
    <w:name w:val="Основной текст + Arial Narrow;5;5 pt"/>
    <w:basedOn w:val="a9"/>
    <w:rsid w:val="0047767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Verdana12pt3pt">
    <w:name w:val="Основной текст + Verdana;12 pt;Полужирный;Курсив;Интервал 3 pt"/>
    <w:basedOn w:val="a9"/>
    <w:rsid w:val="00477678"/>
    <w:rPr>
      <w:rFonts w:ascii="Verdana" w:eastAsia="Verdana" w:hAnsi="Verdana" w:cs="Verdana"/>
      <w:b/>
      <w:bCs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11pt0pt0">
    <w:name w:val="Основной текст + Arial;11 pt;Полужирный;Интервал 0 pt"/>
    <w:basedOn w:val="a9"/>
    <w:rsid w:val="004776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Verdana-1pt">
    <w:name w:val="Основной текст + Verdana;Интервал -1 pt"/>
    <w:basedOn w:val="a9"/>
    <w:rsid w:val="0047767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2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Verdana0pt">
    <w:name w:val="Основной текст + Verdana;Полужирный;Курсив;Интервал 0 pt"/>
    <w:basedOn w:val="a9"/>
    <w:rsid w:val="00477678"/>
    <w:rPr>
      <w:rFonts w:ascii="Verdana" w:eastAsia="Verdana" w:hAnsi="Verdana" w:cs="Verdana"/>
      <w:b/>
      <w:bCs/>
      <w:i/>
      <w:iCs/>
      <w:smallCaps w:val="0"/>
      <w:strike w:val="0"/>
      <w:color w:val="000000"/>
      <w:spacing w:val="-15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477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7678"/>
    <w:pPr>
      <w:widowControl w:val="0"/>
      <w:autoSpaceDE w:val="0"/>
      <w:autoSpaceDN w:val="0"/>
      <w:adjustRightInd w:val="0"/>
      <w:spacing w:after="0" w:line="22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77678"/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7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7678"/>
  </w:style>
  <w:style w:type="character" w:customStyle="1" w:styleId="ae">
    <w:name w:val="Основной текст Знак"/>
    <w:basedOn w:val="a0"/>
    <w:link w:val="af"/>
    <w:semiHidden/>
    <w:rsid w:val="00477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e"/>
    <w:semiHidden/>
    <w:unhideWhenUsed/>
    <w:rsid w:val="004776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767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47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47767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7767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31">
    <w:name w:val="Основной текст3"/>
    <w:basedOn w:val="a"/>
    <w:rsid w:val="00477678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color w:val="000000"/>
      <w:spacing w:val="-2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477678"/>
    <w:rPr>
      <w:rFonts w:ascii="Arial" w:eastAsia="Arial" w:hAnsi="Arial" w:cs="Arial"/>
      <w:b/>
      <w:bCs/>
      <w:spacing w:val="-20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7678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-20"/>
      <w:sz w:val="14"/>
      <w:szCs w:val="14"/>
    </w:rPr>
  </w:style>
  <w:style w:type="character" w:customStyle="1" w:styleId="Arial">
    <w:name w:val="Основной текст + Arial"/>
    <w:aliases w:val="12 pt,Полужирный,Интервал 0 pt"/>
    <w:basedOn w:val="a9"/>
    <w:rsid w:val="00477678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shd w:val="clear" w:color="auto" w:fill="FFFFFF"/>
      <w:lang w:val="ru-RU"/>
    </w:rPr>
  </w:style>
  <w:style w:type="character" w:customStyle="1" w:styleId="21">
    <w:name w:val="Основной текст2"/>
    <w:basedOn w:val="a9"/>
    <w:rsid w:val="00477678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table" w:styleId="af2">
    <w:name w:val="Table Grid"/>
    <w:basedOn w:val="a1"/>
    <w:uiPriority w:val="59"/>
    <w:rsid w:val="0047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477678"/>
  </w:style>
  <w:style w:type="paragraph" w:styleId="af4">
    <w:name w:val="Body Text Indent"/>
    <w:basedOn w:val="a"/>
    <w:link w:val="af3"/>
    <w:uiPriority w:val="99"/>
    <w:semiHidden/>
    <w:unhideWhenUsed/>
    <w:rsid w:val="00477678"/>
    <w:pPr>
      <w:spacing w:after="120"/>
      <w:ind w:left="283"/>
    </w:pPr>
  </w:style>
  <w:style w:type="paragraph" w:customStyle="1" w:styleId="12">
    <w:name w:val="Абзац списка1"/>
    <w:basedOn w:val="a"/>
    <w:semiHidden/>
    <w:rsid w:val="00FD0318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msotitle3">
    <w:name w:val="msotitle3"/>
    <w:basedOn w:val="a"/>
    <w:semiHidden/>
    <w:rsid w:val="00FD0318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semiHidden/>
    <w:rsid w:val="00FD0318"/>
    <w:pPr>
      <w:widowControl w:val="0"/>
      <w:snapToGrid w:val="0"/>
      <w:spacing w:before="380" w:after="0" w:line="254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A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A2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F1A6-DE99-492D-8BB3-824CE01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2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Татьяна Николаевна</cp:lastModifiedBy>
  <cp:revision>18</cp:revision>
  <cp:lastPrinted>2016-10-08T10:35:00Z</cp:lastPrinted>
  <dcterms:created xsi:type="dcterms:W3CDTF">2016-09-13T19:27:00Z</dcterms:created>
  <dcterms:modified xsi:type="dcterms:W3CDTF">2017-10-31T11:16:00Z</dcterms:modified>
</cp:coreProperties>
</file>